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AE12" w14:textId="05CF21FF" w:rsidR="00623058" w:rsidRDefault="008323E9" w:rsidP="008430DB">
      <w:pPr>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会場内配置図</w:t>
      </w:r>
    </w:p>
    <w:p w14:paraId="5BD448E5" w14:textId="77777777" w:rsidR="002D0096" w:rsidRDefault="002D0096" w:rsidP="001352DF">
      <w:pPr>
        <w:rPr>
          <w:rFonts w:ascii="HG丸ｺﾞｼｯｸM-PRO" w:eastAsia="HG丸ｺﾞｼｯｸM-PRO" w:hAnsi="HG丸ｺﾞｼｯｸM-PRO"/>
          <w:noProof/>
        </w:rPr>
      </w:pPr>
    </w:p>
    <w:p w14:paraId="13F29B5D" w14:textId="6B75C9A8" w:rsidR="0093770C" w:rsidRDefault="00292182" w:rsidP="001352DF">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4569D1" wp14:editId="71ADAAA8">
                <wp:simplePos x="0" y="0"/>
                <wp:positionH relativeFrom="margin">
                  <wp:align>right</wp:align>
                </wp:positionH>
                <wp:positionV relativeFrom="paragraph">
                  <wp:posOffset>52070</wp:posOffset>
                </wp:positionV>
                <wp:extent cx="4945380" cy="5667375"/>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4945380" cy="5667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83EA0" id="正方形/長方形 1" o:spid="_x0000_s1026" style="position:absolute;left:0;text-align:left;margin-left:338.2pt;margin-top:4.1pt;width:389.4pt;height:446.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" filled="f" strokecolor="black [3213]">
                <w10:wrap anchorx="margin"/>
              </v:rect>
            </w:pict>
          </mc:Fallback>
        </mc:AlternateContent>
      </w:r>
      <w:r w:rsidR="0093770C">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2CAF8709" wp14:editId="69FE9E40">
                <wp:simplePos x="0" y="0"/>
                <wp:positionH relativeFrom="margin">
                  <wp:posOffset>1762125</wp:posOffset>
                </wp:positionH>
                <wp:positionV relativeFrom="paragraph">
                  <wp:posOffset>59690</wp:posOffset>
                </wp:positionV>
                <wp:extent cx="2141220" cy="220980"/>
                <wp:effectExtent l="0" t="0" r="11430" b="26670"/>
                <wp:wrapNone/>
                <wp:docPr id="7" name="正方形/長方形 7"/>
                <wp:cNvGraphicFramePr/>
                <a:graphic xmlns:a="http://schemas.openxmlformats.org/drawingml/2006/main">
                  <a:graphicData uri="http://schemas.microsoft.com/office/word/2010/wordprocessingShape">
                    <wps:wsp>
                      <wps:cNvSpPr/>
                      <wps:spPr>
                        <a:xfrm>
                          <a:off x="0" y="0"/>
                          <a:ext cx="2141220" cy="220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0A262" w14:textId="302D54DE" w:rsidR="0093770C" w:rsidRPr="00AF6E87" w:rsidRDefault="0093770C"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リモート出席者用スクリ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8709" id="正方形/長方形 7" o:spid="_x0000_s1026" style="position:absolute;left:0;text-align:left;margin-left:138.75pt;margin-top:4.7pt;width:168.6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" filled="f" strokecolor="black [3213]">
                <v:textbox>
                  <w:txbxContent>
                    <w:p w14:paraId="6B50A262" w14:textId="302D54DE" w:rsidR="0093770C" w:rsidRPr="00AF6E87" w:rsidRDefault="0093770C"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リモート出席者用スクリーン</w:t>
                      </w:r>
                    </w:p>
                  </w:txbxContent>
                </v:textbox>
                <w10:wrap anchorx="margin"/>
              </v:rect>
            </w:pict>
          </mc:Fallback>
        </mc:AlternateContent>
      </w:r>
    </w:p>
    <w:p w14:paraId="3F942A0C" w14:textId="794BEA6D" w:rsidR="0093770C" w:rsidRDefault="0093770C" w:rsidP="001352DF">
      <w:pPr>
        <w:rPr>
          <w:rFonts w:ascii="HG丸ｺﾞｼｯｸM-PRO" w:eastAsia="HG丸ｺﾞｼｯｸM-PRO" w:hAnsi="HG丸ｺﾞｼｯｸM-PRO"/>
          <w:noProof/>
        </w:rPr>
      </w:pPr>
    </w:p>
    <w:p w14:paraId="4195505D" w14:textId="73D61FCC" w:rsidR="0093770C" w:rsidRDefault="00AF6E87" w:rsidP="001352DF">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6D4352E2" wp14:editId="6F7F38E9">
                <wp:simplePos x="0" y="0"/>
                <wp:positionH relativeFrom="margin">
                  <wp:posOffset>3941445</wp:posOffset>
                </wp:positionH>
                <wp:positionV relativeFrom="paragraph">
                  <wp:posOffset>40640</wp:posOffset>
                </wp:positionV>
                <wp:extent cx="518400" cy="216000"/>
                <wp:effectExtent l="0" t="0" r="15240" b="12700"/>
                <wp:wrapNone/>
                <wp:docPr id="9" name="正方形/長方形 9"/>
                <wp:cNvGraphicFramePr/>
                <a:graphic xmlns:a="http://schemas.openxmlformats.org/drawingml/2006/main">
                  <a:graphicData uri="http://schemas.microsoft.com/office/word/2010/wordprocessingShape">
                    <wps:wsp>
                      <wps:cNvSpPr/>
                      <wps:spPr>
                        <a:xfrm>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64F29"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52E2" id="正方形/長方形 9" o:spid="_x0000_s1027" style="position:absolute;left:0;text-align:left;margin-left:310.35pt;margin-top:3.2pt;width:40.8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" fillcolor="#bdd6ee [1300]" strokecolor="black [3213]">
                <v:textbox>
                  <w:txbxContent>
                    <w:p w14:paraId="1E064F29"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事務局</w:t>
                      </w:r>
                    </w:p>
                  </w:txbxContent>
                </v:textbox>
                <w10:wrap anchorx="margin"/>
              </v:rect>
            </w:pict>
          </mc:Fallback>
        </mc:AlternateContent>
      </w:r>
    </w:p>
    <w:p w14:paraId="0A340174" w14:textId="74DEBAC4" w:rsidR="0093770C" w:rsidRDefault="002D0096" w:rsidP="001352DF">
      <w:pPr>
        <w:rPr>
          <w:rFonts w:ascii="HG丸ｺﾞｼｯｸM-PRO" w:eastAsia="HG丸ｺﾞｼｯｸM-PRO" w:hAnsi="HG丸ｺﾞｼｯｸM-PRO"/>
          <w:noProof/>
        </w:rPr>
      </w:pPr>
      <w:r w:rsidRPr="002D0096">
        <w:rPr>
          <w:rFonts w:ascii="HG丸ｺﾞｼｯｸM-PRO" w:eastAsia="HG丸ｺﾞｼｯｸM-PRO" w:hAnsi="HG丸ｺﾞｼｯｸM-PRO"/>
          <w:noProof/>
        </w:rPr>
        <mc:AlternateContent>
          <mc:Choice Requires="wps">
            <w:drawing>
              <wp:anchor distT="45720" distB="45720" distL="114300" distR="114300" simplePos="0" relativeHeight="251749376" behindDoc="0" locked="0" layoutInCell="1" allowOverlap="1" wp14:anchorId="1FAFF77A" wp14:editId="66E56558">
                <wp:simplePos x="0" y="0"/>
                <wp:positionH relativeFrom="margin">
                  <wp:align>right</wp:align>
                </wp:positionH>
                <wp:positionV relativeFrom="paragraph">
                  <wp:posOffset>5376545</wp:posOffset>
                </wp:positionV>
                <wp:extent cx="52197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3627363D" w14:textId="427695FE" w:rsidR="002D0096" w:rsidRDefault="002D0096">
                            <w:r>
                              <w:rPr>
                                <w:rFonts w:ascii="HG丸ｺﾞｼｯｸM-PRO" w:eastAsia="HG丸ｺﾞｼｯｸM-PRO" w:hAnsi="HG丸ｺﾞｼｯｸM-PRO" w:hint="eastAsia"/>
                                <w:sz w:val="20"/>
                                <w:szCs w:val="20"/>
                              </w:rPr>
                              <w:t>※幹事の一部についてはオンライン形式での参加となるため、これらの方々は会場前方のスクリーンに映し出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FF77A" id="_x0000_t202" coordsize="21600,21600" o:spt="202" path="m,l,21600r21600,l21600,xe">
                <v:stroke joinstyle="miter"/>
                <v:path gradientshapeok="t" o:connecttype="rect"/>
              </v:shapetype>
              <v:shape id="テキスト ボックス 2" o:spid="_x0000_s1028" type="#_x0000_t202" style="position:absolute;left:0;text-align:left;margin-left:359.8pt;margin-top:423.35pt;width:411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a+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" stroked="f">
                <v:textbox style="mso-fit-shape-to-text:t">
                  <w:txbxContent>
                    <w:p w14:paraId="3627363D" w14:textId="427695FE" w:rsidR="002D0096" w:rsidRDefault="002D0096">
                      <w:r>
                        <w:rPr>
                          <w:rFonts w:ascii="HG丸ｺﾞｼｯｸM-PRO" w:eastAsia="HG丸ｺﾞｼｯｸM-PRO" w:hAnsi="HG丸ｺﾞｼｯｸM-PRO" w:hint="eastAsia"/>
                          <w:sz w:val="20"/>
                          <w:szCs w:val="20"/>
                        </w:rPr>
                        <w:t>※幹事の一部についてはオンライン形式での参加となるため、これらの方々は会場前方のスクリーンに映し出します。</w:t>
                      </w:r>
                    </w:p>
                  </w:txbxContent>
                </v:textbox>
                <w10:wrap type="square" anchorx="margin"/>
              </v:shape>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6D0A15B6" wp14:editId="7F2F097B">
                <wp:simplePos x="0" y="0"/>
                <wp:positionH relativeFrom="margin">
                  <wp:posOffset>2160270</wp:posOffset>
                </wp:positionH>
                <wp:positionV relativeFrom="paragraph">
                  <wp:posOffset>3966382</wp:posOffset>
                </wp:positionV>
                <wp:extent cx="1475740" cy="539750"/>
                <wp:effectExtent l="0" t="0" r="10160" b="12700"/>
                <wp:wrapNone/>
                <wp:docPr id="27" name="正方形/長方形 27"/>
                <wp:cNvGraphicFramePr/>
                <a:graphic xmlns:a="http://schemas.openxmlformats.org/drawingml/2006/main">
                  <a:graphicData uri="http://schemas.microsoft.com/office/word/2010/wordprocessingShape">
                    <wps:wsp>
                      <wps:cNvSpPr/>
                      <wps:spPr>
                        <a:xfrm>
                          <a:off x="0" y="0"/>
                          <a:ext cx="1475740" cy="53975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49E8A" w14:textId="3F991732" w:rsidR="00AF6E87" w:rsidRDefault="00AF6E87" w:rsidP="00AF6E87">
                            <w:pPr>
                              <w:spacing w:line="180" w:lineRule="exact"/>
                              <w:jc w:val="center"/>
                              <w:rPr>
                                <w:rFonts w:ascii="BIZ UDPゴシック" w:eastAsia="BIZ UDPゴシック" w:hAnsi="BIZ UDPゴシック"/>
                                <w:color w:val="000000" w:themeColor="text1"/>
                                <w:sz w:val="16"/>
                                <w:szCs w:val="20"/>
                              </w:rPr>
                            </w:pPr>
                            <w:r>
                              <w:rPr>
                                <w:rFonts w:ascii="BIZ UDPゴシック" w:eastAsia="BIZ UDPゴシック" w:hAnsi="BIZ UDPゴシック" w:hint="eastAsia"/>
                                <w:color w:val="000000" w:themeColor="text1"/>
                                <w:sz w:val="16"/>
                                <w:szCs w:val="20"/>
                              </w:rPr>
                              <w:t>テレビカメラ・スチールエリア</w:t>
                            </w:r>
                          </w:p>
                          <w:p w14:paraId="6F1B9E9F" w14:textId="58359BF9"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Pr>
                                <w:rFonts w:ascii="BIZ UDPゴシック" w:eastAsia="BIZ UDPゴシック" w:hAnsi="BIZ UDPゴシック" w:hint="eastAsia"/>
                                <w:color w:val="000000" w:themeColor="text1"/>
                                <w:sz w:val="16"/>
                                <w:szCs w:val="20"/>
                              </w:rPr>
                              <w:t>報道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15B6" id="正方形/長方形 27" o:spid="_x0000_s1029" style="position:absolute;left:0;text-align:left;margin-left:170.1pt;margin-top:312.3pt;width:116.2pt;height: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" fillcolor="#bfbfbf [2412]" strokecolor="black [3213]">
                <v:textbox>
                  <w:txbxContent>
                    <w:p w14:paraId="0FF49E8A" w14:textId="3F991732" w:rsidR="00AF6E87" w:rsidRDefault="00AF6E87" w:rsidP="00AF6E87">
                      <w:pPr>
                        <w:spacing w:line="180" w:lineRule="exact"/>
                        <w:jc w:val="center"/>
                        <w:rPr>
                          <w:rFonts w:ascii="BIZ UDPゴシック" w:eastAsia="BIZ UDPゴシック" w:hAnsi="BIZ UDPゴシック"/>
                          <w:color w:val="000000" w:themeColor="text1"/>
                          <w:sz w:val="16"/>
                          <w:szCs w:val="20"/>
                        </w:rPr>
                      </w:pPr>
                      <w:r>
                        <w:rPr>
                          <w:rFonts w:ascii="BIZ UDPゴシック" w:eastAsia="BIZ UDPゴシック" w:hAnsi="BIZ UDPゴシック" w:hint="eastAsia"/>
                          <w:color w:val="000000" w:themeColor="text1"/>
                          <w:sz w:val="16"/>
                          <w:szCs w:val="20"/>
                        </w:rPr>
                        <w:t>テレビカメラ・スチールエリア</w:t>
                      </w:r>
                    </w:p>
                    <w:p w14:paraId="6F1B9E9F" w14:textId="58359BF9"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Pr>
                          <w:rFonts w:ascii="BIZ UDPゴシック" w:eastAsia="BIZ UDPゴシック" w:hAnsi="BIZ UDPゴシック" w:hint="eastAsia"/>
                          <w:color w:val="000000" w:themeColor="text1"/>
                          <w:sz w:val="16"/>
                          <w:szCs w:val="20"/>
                        </w:rPr>
                        <w:t>報道席</w:t>
                      </w: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085E177A" wp14:editId="5622FBD2">
                <wp:simplePos x="0" y="0"/>
                <wp:positionH relativeFrom="margin">
                  <wp:posOffset>3646170</wp:posOffset>
                </wp:positionH>
                <wp:positionV relativeFrom="paragraph">
                  <wp:posOffset>1939290</wp:posOffset>
                </wp:positionV>
                <wp:extent cx="518160" cy="215900"/>
                <wp:effectExtent l="0" t="1270" r="13970" b="13970"/>
                <wp:wrapNone/>
                <wp:docPr id="25" name="正方形/長方形 25"/>
                <wp:cNvGraphicFramePr/>
                <a:graphic xmlns:a="http://schemas.openxmlformats.org/drawingml/2006/main">
                  <a:graphicData uri="http://schemas.microsoft.com/office/word/2010/wordprocessingShape">
                    <wps:wsp>
                      <wps:cNvSpPr/>
                      <wps:spPr>
                        <a:xfrm rot="16200000">
                          <a:off x="0" y="0"/>
                          <a:ext cx="518160" cy="2159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A9E5"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177A" id="正方形/長方形 25" o:spid="_x0000_s1030" style="position:absolute;left:0;text-align:left;margin-left:287.1pt;margin-top:152.7pt;width:40.8pt;height:17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" fillcolor="#bdd6ee [1300]" strokecolor="black [3213]">
                <v:textbox>
                  <w:txbxContent>
                    <w:p w14:paraId="71AAA9E5"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375FCB02" wp14:editId="754E4110">
                <wp:simplePos x="0" y="0"/>
                <wp:positionH relativeFrom="margin">
                  <wp:posOffset>3645535</wp:posOffset>
                </wp:positionH>
                <wp:positionV relativeFrom="paragraph">
                  <wp:posOffset>1215390</wp:posOffset>
                </wp:positionV>
                <wp:extent cx="518160" cy="215900"/>
                <wp:effectExtent l="0" t="1270" r="13970" b="13970"/>
                <wp:wrapNone/>
                <wp:docPr id="24" name="正方形/長方形 24"/>
                <wp:cNvGraphicFramePr/>
                <a:graphic xmlns:a="http://schemas.openxmlformats.org/drawingml/2006/main">
                  <a:graphicData uri="http://schemas.microsoft.com/office/word/2010/wordprocessingShape">
                    <wps:wsp>
                      <wps:cNvSpPr/>
                      <wps:spPr>
                        <a:xfrm rot="16200000">
                          <a:off x="0" y="0"/>
                          <a:ext cx="518160" cy="2159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C2DED"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CB02" id="正方形/長方形 24" o:spid="_x0000_s1031" style="position:absolute;left:0;text-align:left;margin-left:287.05pt;margin-top:95.7pt;width:40.8pt;height:17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" fillcolor="#bdd6ee [1300]" strokecolor="black [3213]">
                <v:textbox>
                  <w:txbxContent>
                    <w:p w14:paraId="1AEC2DED"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3EBDB679" wp14:editId="27D018A5">
                <wp:simplePos x="0" y="0"/>
                <wp:positionH relativeFrom="margin">
                  <wp:posOffset>3646306</wp:posOffset>
                </wp:positionH>
                <wp:positionV relativeFrom="paragraph">
                  <wp:posOffset>2670656</wp:posOffset>
                </wp:positionV>
                <wp:extent cx="518400" cy="216000"/>
                <wp:effectExtent l="0" t="1270" r="13970" b="13970"/>
                <wp:wrapNone/>
                <wp:docPr id="26" name="正方形/長方形 26"/>
                <wp:cNvGraphicFramePr/>
                <a:graphic xmlns:a="http://schemas.openxmlformats.org/drawingml/2006/main">
                  <a:graphicData uri="http://schemas.microsoft.com/office/word/2010/wordprocessingShape">
                    <wps:wsp>
                      <wps:cNvSpPr/>
                      <wps:spPr>
                        <a:xfrm rot="16200000">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D5D"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B679" id="正方形/長方形 26" o:spid="_x0000_s1032" style="position:absolute;left:0;text-align:left;margin-left:287.1pt;margin-top:210.3pt;width:40.8pt;height:17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" fillcolor="#bdd6ee [1300]" strokecolor="black [3213]">
                <v:textbox>
                  <w:txbxContent>
                    <w:p w14:paraId="3B44BD5D"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0D36334D" wp14:editId="085B37FA">
                <wp:simplePos x="0" y="0"/>
                <wp:positionH relativeFrom="column">
                  <wp:posOffset>4119880</wp:posOffset>
                </wp:positionH>
                <wp:positionV relativeFrom="paragraph">
                  <wp:posOffset>1438910</wp:posOffset>
                </wp:positionV>
                <wp:extent cx="107950" cy="107950"/>
                <wp:effectExtent l="0" t="0" r="25400" b="25400"/>
                <wp:wrapNone/>
                <wp:docPr id="39" name="楕円 39"/>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CB3A0" id="楕円 39" o:spid="_x0000_s1026" style="position:absolute;left:0;text-align:left;margin-left:324.4pt;margin-top:113.3pt;width:8.5pt;height: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0FA1D3E1" wp14:editId="2E7F1F27">
                <wp:simplePos x="0" y="0"/>
                <wp:positionH relativeFrom="column">
                  <wp:posOffset>4119245</wp:posOffset>
                </wp:positionH>
                <wp:positionV relativeFrom="paragraph">
                  <wp:posOffset>1149350</wp:posOffset>
                </wp:positionV>
                <wp:extent cx="107950" cy="107950"/>
                <wp:effectExtent l="0" t="0" r="25400" b="25400"/>
                <wp:wrapNone/>
                <wp:docPr id="38" name="楕円 38"/>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FD3B" id="楕円 38" o:spid="_x0000_s1026" style="position:absolute;left:0;text-align:left;margin-left:324.35pt;margin-top:90.5pt;width:8.5pt;height:8.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36810C23" wp14:editId="5DDAF0E2">
                <wp:simplePos x="0" y="0"/>
                <wp:positionH relativeFrom="column">
                  <wp:posOffset>4120515</wp:posOffset>
                </wp:positionH>
                <wp:positionV relativeFrom="paragraph">
                  <wp:posOffset>2589530</wp:posOffset>
                </wp:positionV>
                <wp:extent cx="107950" cy="107950"/>
                <wp:effectExtent l="0" t="0" r="25400" b="25400"/>
                <wp:wrapNone/>
                <wp:docPr id="42" name="楕円 42"/>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66FCC" id="楕円 42" o:spid="_x0000_s1026" style="position:absolute;left:0;text-align:left;margin-left:324.45pt;margin-top:203.9pt;width:8.5pt;height: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26A9AF4B" wp14:editId="33580683">
                <wp:simplePos x="0" y="0"/>
                <wp:positionH relativeFrom="column">
                  <wp:posOffset>4121150</wp:posOffset>
                </wp:positionH>
                <wp:positionV relativeFrom="paragraph">
                  <wp:posOffset>2879090</wp:posOffset>
                </wp:positionV>
                <wp:extent cx="107950" cy="107950"/>
                <wp:effectExtent l="0" t="0" r="25400" b="25400"/>
                <wp:wrapNone/>
                <wp:docPr id="43" name="楕円 43"/>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DDB81" id="楕円 43" o:spid="_x0000_s1026" style="position:absolute;left:0;text-align:left;margin-left:324.5pt;margin-top:226.7pt;width:8.5pt;height: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753FAAC5" wp14:editId="52FEA575">
                <wp:simplePos x="0" y="0"/>
                <wp:positionH relativeFrom="column">
                  <wp:posOffset>4120515</wp:posOffset>
                </wp:positionH>
                <wp:positionV relativeFrom="paragraph">
                  <wp:posOffset>1879600</wp:posOffset>
                </wp:positionV>
                <wp:extent cx="107950" cy="107950"/>
                <wp:effectExtent l="0" t="0" r="25400" b="25400"/>
                <wp:wrapNone/>
                <wp:docPr id="40" name="楕円 40"/>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B0635" id="楕円 40" o:spid="_x0000_s1026" style="position:absolute;left:0;text-align:left;margin-left:324.45pt;margin-top:148pt;width:8.5pt;height: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2FC1F7C4" wp14:editId="0E1E597E">
                <wp:simplePos x="0" y="0"/>
                <wp:positionH relativeFrom="column">
                  <wp:posOffset>4121613</wp:posOffset>
                </wp:positionH>
                <wp:positionV relativeFrom="paragraph">
                  <wp:posOffset>2169794</wp:posOffset>
                </wp:positionV>
                <wp:extent cx="107950" cy="107950"/>
                <wp:effectExtent l="0" t="0" r="25400" b="25400"/>
                <wp:wrapNone/>
                <wp:docPr id="41" name="楕円 41"/>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50E4D" id="楕円 41" o:spid="_x0000_s1026" style="position:absolute;left:0;text-align:left;margin-left:324.55pt;margin-top:170.85pt;width:8.5pt;height: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0FE47537" wp14:editId="3D5BDE09">
                <wp:simplePos x="0" y="0"/>
                <wp:positionH relativeFrom="margin">
                  <wp:posOffset>1511282</wp:posOffset>
                </wp:positionH>
                <wp:positionV relativeFrom="paragraph">
                  <wp:posOffset>2691249</wp:posOffset>
                </wp:positionV>
                <wp:extent cx="518400" cy="216000"/>
                <wp:effectExtent l="0" t="1270" r="13970" b="13970"/>
                <wp:wrapNone/>
                <wp:docPr id="23" name="正方形/長方形 23"/>
                <wp:cNvGraphicFramePr/>
                <a:graphic xmlns:a="http://schemas.openxmlformats.org/drawingml/2006/main">
                  <a:graphicData uri="http://schemas.microsoft.com/office/word/2010/wordprocessingShape">
                    <wps:wsp>
                      <wps:cNvSpPr/>
                      <wps:spPr>
                        <a:xfrm rot="16200000">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E67"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7537" id="正方形/長方形 23" o:spid="_x0000_s1033" style="position:absolute;left:0;text-align:left;margin-left:119pt;margin-top:211.9pt;width:40.8pt;height:17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" fillcolor="#bdd6ee [1300]" strokecolor="black [3213]">
                <v:textbox>
                  <w:txbxContent>
                    <w:p w14:paraId="6127AE67"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5A728AD9" wp14:editId="0861E001">
                <wp:simplePos x="0" y="0"/>
                <wp:positionH relativeFrom="margin">
                  <wp:posOffset>1486791</wp:posOffset>
                </wp:positionH>
                <wp:positionV relativeFrom="paragraph">
                  <wp:posOffset>1954529</wp:posOffset>
                </wp:positionV>
                <wp:extent cx="518400" cy="216000"/>
                <wp:effectExtent l="0" t="1270" r="13970" b="13970"/>
                <wp:wrapNone/>
                <wp:docPr id="22" name="正方形/長方形 22"/>
                <wp:cNvGraphicFramePr/>
                <a:graphic xmlns:a="http://schemas.openxmlformats.org/drawingml/2006/main">
                  <a:graphicData uri="http://schemas.microsoft.com/office/word/2010/wordprocessingShape">
                    <wps:wsp>
                      <wps:cNvSpPr/>
                      <wps:spPr>
                        <a:xfrm rot="16200000">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C385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8AD9" id="正方形/長方形 22" o:spid="_x0000_s1034" style="position:absolute;left:0;text-align:left;margin-left:117.05pt;margin-top:153.9pt;width:40.8pt;height:17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" fillcolor="#bdd6ee [1300]" strokecolor="black [3213]">
                <v:textbox>
                  <w:txbxContent>
                    <w:p w14:paraId="45EC385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EA37DE8" wp14:editId="2DDB4CF2">
                <wp:simplePos x="0" y="0"/>
                <wp:positionH relativeFrom="margin">
                  <wp:posOffset>1487668</wp:posOffset>
                </wp:positionH>
                <wp:positionV relativeFrom="paragraph">
                  <wp:posOffset>1229995</wp:posOffset>
                </wp:positionV>
                <wp:extent cx="518160" cy="215900"/>
                <wp:effectExtent l="0" t="1270" r="13970" b="13970"/>
                <wp:wrapNone/>
                <wp:docPr id="21" name="正方形/長方形 21"/>
                <wp:cNvGraphicFramePr/>
                <a:graphic xmlns:a="http://schemas.openxmlformats.org/drawingml/2006/main">
                  <a:graphicData uri="http://schemas.microsoft.com/office/word/2010/wordprocessingShape">
                    <wps:wsp>
                      <wps:cNvSpPr/>
                      <wps:spPr>
                        <a:xfrm rot="16200000">
                          <a:off x="0" y="0"/>
                          <a:ext cx="518160" cy="2159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3211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7DE8" id="正方形/長方形 21" o:spid="_x0000_s1035" style="position:absolute;left:0;text-align:left;margin-left:117.15pt;margin-top:96.85pt;width:40.8pt;height:17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" fillcolor="#bdd6ee [1300]" strokecolor="black [3213]">
                <v:textbox>
                  <w:txbxContent>
                    <w:p w14:paraId="70D3211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1F630597" wp14:editId="5123BDCC">
                <wp:simplePos x="0" y="0"/>
                <wp:positionH relativeFrom="column">
                  <wp:posOffset>1447165</wp:posOffset>
                </wp:positionH>
                <wp:positionV relativeFrom="paragraph">
                  <wp:posOffset>2908935</wp:posOffset>
                </wp:positionV>
                <wp:extent cx="107950" cy="107950"/>
                <wp:effectExtent l="0" t="0" r="25400" b="25400"/>
                <wp:wrapNone/>
                <wp:docPr id="37" name="楕円 37"/>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80E9" id="楕円 37" o:spid="_x0000_s1026" style="position:absolute;left:0;text-align:left;margin-left:113.95pt;margin-top:229.05pt;width:8.5pt;height: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20704" behindDoc="0" locked="0" layoutInCell="1" allowOverlap="1" wp14:anchorId="5336D439" wp14:editId="63352BCD">
                <wp:simplePos x="0" y="0"/>
                <wp:positionH relativeFrom="column">
                  <wp:posOffset>1446530</wp:posOffset>
                </wp:positionH>
                <wp:positionV relativeFrom="paragraph">
                  <wp:posOffset>2619375</wp:posOffset>
                </wp:positionV>
                <wp:extent cx="107950" cy="107950"/>
                <wp:effectExtent l="0" t="0" r="25400" b="25400"/>
                <wp:wrapNone/>
                <wp:docPr id="36" name="楕円 36"/>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25F93" id="楕円 36" o:spid="_x0000_s1026" style="position:absolute;left:0;text-align:left;margin-left:113.9pt;margin-top:206.25pt;width:8.5pt;height:8.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6826581C" wp14:editId="09DE3882">
                <wp:simplePos x="0" y="0"/>
                <wp:positionH relativeFrom="column">
                  <wp:posOffset>1438275</wp:posOffset>
                </wp:positionH>
                <wp:positionV relativeFrom="paragraph">
                  <wp:posOffset>1889125</wp:posOffset>
                </wp:positionV>
                <wp:extent cx="107950" cy="107950"/>
                <wp:effectExtent l="0" t="0" r="25400" b="25400"/>
                <wp:wrapNone/>
                <wp:docPr id="34" name="楕円 34"/>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CC73E" id="楕円 34" o:spid="_x0000_s1026" style="position:absolute;left:0;text-align:left;margin-left:113.25pt;margin-top:148.75pt;width:8.5pt;height: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8656" behindDoc="0" locked="0" layoutInCell="1" allowOverlap="1" wp14:anchorId="3675891D" wp14:editId="2D2A8F52">
                <wp:simplePos x="0" y="0"/>
                <wp:positionH relativeFrom="column">
                  <wp:posOffset>1438910</wp:posOffset>
                </wp:positionH>
                <wp:positionV relativeFrom="paragraph">
                  <wp:posOffset>2178685</wp:posOffset>
                </wp:positionV>
                <wp:extent cx="107950" cy="107950"/>
                <wp:effectExtent l="0" t="0" r="25400" b="25400"/>
                <wp:wrapNone/>
                <wp:docPr id="35" name="楕円 35"/>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453D" id="楕円 35" o:spid="_x0000_s1026" style="position:absolute;left:0;text-align:left;margin-left:113.3pt;margin-top:171.55pt;width:8.5pt;height: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FA02A99" wp14:editId="54C90A30">
                <wp:simplePos x="0" y="0"/>
                <wp:positionH relativeFrom="column">
                  <wp:posOffset>1438275</wp:posOffset>
                </wp:positionH>
                <wp:positionV relativeFrom="paragraph">
                  <wp:posOffset>1149985</wp:posOffset>
                </wp:positionV>
                <wp:extent cx="107950" cy="107950"/>
                <wp:effectExtent l="0" t="0" r="25400" b="25400"/>
                <wp:wrapNone/>
                <wp:docPr id="32" name="楕円 32"/>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6692" id="楕円 32" o:spid="_x0000_s1026" style="position:absolute;left:0;text-align:left;margin-left:113.25pt;margin-top:90.55pt;width:8.5pt;height: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712CBD1C" wp14:editId="3F98C5A1">
                <wp:simplePos x="0" y="0"/>
                <wp:positionH relativeFrom="column">
                  <wp:posOffset>1438944</wp:posOffset>
                </wp:positionH>
                <wp:positionV relativeFrom="paragraph">
                  <wp:posOffset>1439545</wp:posOffset>
                </wp:positionV>
                <wp:extent cx="107950" cy="107950"/>
                <wp:effectExtent l="0" t="0" r="25400" b="25400"/>
                <wp:wrapNone/>
                <wp:docPr id="33" name="楕円 33"/>
                <wp:cNvGraphicFramePr/>
                <a:graphic xmlns:a="http://schemas.openxmlformats.org/drawingml/2006/main">
                  <a:graphicData uri="http://schemas.microsoft.com/office/word/2010/wordprocessingShape">
                    <wps:wsp>
                      <wps:cNvSpPr/>
                      <wps:spPr>
                        <a:xfrm rot="16200000">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72D29" id="楕円 33" o:spid="_x0000_s1026" style="position:absolute;left:0;text-align:left;margin-left:113.3pt;margin-top:113.35pt;width:8.5pt;height: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553B4075" wp14:editId="62E2846F">
                <wp:simplePos x="0" y="0"/>
                <wp:positionH relativeFrom="column">
                  <wp:posOffset>3564881</wp:posOffset>
                </wp:positionH>
                <wp:positionV relativeFrom="paragraph">
                  <wp:posOffset>433888</wp:posOffset>
                </wp:positionV>
                <wp:extent cx="108000" cy="108000"/>
                <wp:effectExtent l="0" t="0" r="25400" b="25400"/>
                <wp:wrapNone/>
                <wp:docPr id="4" name="楕円 4"/>
                <wp:cNvGraphicFramePr/>
                <a:graphic xmlns:a="http://schemas.openxmlformats.org/drawingml/2006/main">
                  <a:graphicData uri="http://schemas.microsoft.com/office/word/2010/wordprocessingShape">
                    <wps:wsp>
                      <wps:cNvSpPr/>
                      <wps:spPr>
                        <a:xfrm>
                          <a:off x="0" y="0"/>
                          <a:ext cx="108000" cy="10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EF201" id="楕円 4" o:spid="_x0000_s1026" style="position:absolute;left:0;text-align:left;margin-left:280.7pt;margin-top:34.15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" filled="f" strokecolor="black [3213]" strokeweight="1pt">
                <v:stroke joinstyle="miter"/>
              </v:oval>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16DA7131" wp14:editId="26FF7316">
                <wp:simplePos x="0" y="0"/>
                <wp:positionH relativeFrom="column">
                  <wp:posOffset>3274199</wp:posOffset>
                </wp:positionH>
                <wp:positionV relativeFrom="paragraph">
                  <wp:posOffset>433705</wp:posOffset>
                </wp:positionV>
                <wp:extent cx="108000" cy="108000"/>
                <wp:effectExtent l="0" t="0" r="25400" b="25400"/>
                <wp:wrapNone/>
                <wp:docPr id="31" name="楕円 31"/>
                <wp:cNvGraphicFramePr/>
                <a:graphic xmlns:a="http://schemas.openxmlformats.org/drawingml/2006/main">
                  <a:graphicData uri="http://schemas.microsoft.com/office/word/2010/wordprocessingShape">
                    <wps:wsp>
                      <wps:cNvSpPr/>
                      <wps:spPr>
                        <a:xfrm>
                          <a:off x="0" y="0"/>
                          <a:ext cx="108000" cy="10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0BB1A" id="楕円 31" o:spid="_x0000_s1026" style="position:absolute;left:0;text-align:left;margin-left:257.8pt;margin-top:34.15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67FF6B51" wp14:editId="30EEE7E3">
                <wp:simplePos x="0" y="0"/>
                <wp:positionH relativeFrom="margin">
                  <wp:posOffset>3239413</wp:posOffset>
                </wp:positionH>
                <wp:positionV relativeFrom="paragraph">
                  <wp:posOffset>609156</wp:posOffset>
                </wp:positionV>
                <wp:extent cx="518400" cy="216000"/>
                <wp:effectExtent l="0" t="0" r="15240" b="12700"/>
                <wp:wrapNone/>
                <wp:docPr id="1192676622" name="正方形/長方形 1192676622"/>
                <wp:cNvGraphicFramePr/>
                <a:graphic xmlns:a="http://schemas.openxmlformats.org/drawingml/2006/main">
                  <a:graphicData uri="http://schemas.microsoft.com/office/word/2010/wordprocessingShape">
                    <wps:wsp>
                      <wps:cNvSpPr/>
                      <wps:spPr>
                        <a:xfrm>
                          <a:off x="0" y="0"/>
                          <a:ext cx="518400" cy="216000"/>
                        </a:xfrm>
                        <a:prstGeom prst="rect">
                          <a:avLst/>
                        </a:prstGeom>
                        <a:solidFill>
                          <a:srgbClr val="5B9BD5">
                            <a:lumMod val="40000"/>
                            <a:lumOff val="60000"/>
                          </a:srgbClr>
                        </a:solidFill>
                        <a:ln w="9525" cap="flat" cmpd="sng" algn="ctr">
                          <a:solidFill>
                            <a:sysClr val="windowText" lastClr="000000"/>
                          </a:solidFill>
                          <a:prstDash val="solid"/>
                          <a:miter lim="800000"/>
                        </a:ln>
                        <a:effectLst/>
                      </wps:spPr>
                      <wps:txbx>
                        <w:txbxContent>
                          <w:p w14:paraId="6ED53BEE" w14:textId="77777777" w:rsidR="00292182" w:rsidRPr="00AF6E87" w:rsidRDefault="00292182" w:rsidP="00292182">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6B51" id="正方形/長方形 1192676622" o:spid="_x0000_s1036" style="position:absolute;left:0;text-align:left;margin-left:255.05pt;margin-top:47.95pt;width:40.8pt;height: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" fillcolor="#bdd7ee" strokecolor="windowText">
                <v:textbox>
                  <w:txbxContent>
                    <w:p w14:paraId="6ED53BEE" w14:textId="77777777" w:rsidR="00292182" w:rsidRPr="00AF6E87" w:rsidRDefault="00292182" w:rsidP="00292182">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sidRPr="00AF6E87">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12EFF6FE" wp14:editId="5842C196">
                <wp:simplePos x="0" y="0"/>
                <wp:positionH relativeFrom="column">
                  <wp:posOffset>2883535</wp:posOffset>
                </wp:positionH>
                <wp:positionV relativeFrom="paragraph">
                  <wp:posOffset>432435</wp:posOffset>
                </wp:positionV>
                <wp:extent cx="107950" cy="107950"/>
                <wp:effectExtent l="0" t="0" r="25400" b="25400"/>
                <wp:wrapNone/>
                <wp:docPr id="30" name="楕円 30"/>
                <wp:cNvGraphicFramePr/>
                <a:graphic xmlns:a="http://schemas.openxmlformats.org/drawingml/2006/main">
                  <a:graphicData uri="http://schemas.microsoft.com/office/word/2010/wordprocessingShape">
                    <wps:wsp>
                      <wps:cNvSpPr/>
                      <wps:spPr>
                        <a:xfrm>
                          <a:off x="0" y="0"/>
                          <a:ext cx="107950" cy="107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747FD" id="楕円 30" o:spid="_x0000_s1026" style="position:absolute;left:0;text-align:left;margin-left:227.05pt;margin-top:34.05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0FE6002F" wp14:editId="14097455">
                <wp:simplePos x="0" y="0"/>
                <wp:positionH relativeFrom="column">
                  <wp:posOffset>2193542</wp:posOffset>
                </wp:positionH>
                <wp:positionV relativeFrom="paragraph">
                  <wp:posOffset>431165</wp:posOffset>
                </wp:positionV>
                <wp:extent cx="108000" cy="108000"/>
                <wp:effectExtent l="0" t="0" r="25400" b="25400"/>
                <wp:wrapNone/>
                <wp:docPr id="28" name="楕円 28"/>
                <wp:cNvGraphicFramePr/>
                <a:graphic xmlns:a="http://schemas.openxmlformats.org/drawingml/2006/main">
                  <a:graphicData uri="http://schemas.microsoft.com/office/word/2010/wordprocessingShape">
                    <wps:wsp>
                      <wps:cNvSpPr/>
                      <wps:spPr>
                        <a:xfrm>
                          <a:off x="0" y="0"/>
                          <a:ext cx="108000" cy="10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F7F72" id="楕円 28" o:spid="_x0000_s1026" style="position:absolute;left:0;text-align:left;margin-left:172.7pt;margin-top:33.95pt;width:8.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14:anchorId="551B7D68" wp14:editId="49C09661">
                <wp:simplePos x="0" y="0"/>
                <wp:positionH relativeFrom="column">
                  <wp:posOffset>1943838</wp:posOffset>
                </wp:positionH>
                <wp:positionV relativeFrom="paragraph">
                  <wp:posOffset>433888</wp:posOffset>
                </wp:positionV>
                <wp:extent cx="108000" cy="108000"/>
                <wp:effectExtent l="0" t="0" r="25400" b="25400"/>
                <wp:wrapNone/>
                <wp:docPr id="2" name="楕円 2"/>
                <wp:cNvGraphicFramePr/>
                <a:graphic xmlns:a="http://schemas.openxmlformats.org/drawingml/2006/main">
                  <a:graphicData uri="http://schemas.microsoft.com/office/word/2010/wordprocessingShape">
                    <wps:wsp>
                      <wps:cNvSpPr/>
                      <wps:spPr>
                        <a:xfrm>
                          <a:off x="0" y="0"/>
                          <a:ext cx="108000" cy="10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58D17" id="楕円 2" o:spid="_x0000_s1026" style="position:absolute;left:0;text-align:left;margin-left:153.05pt;margin-top:34.15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5A2FB34F" wp14:editId="7C55D53C">
                <wp:simplePos x="0" y="0"/>
                <wp:positionH relativeFrom="margin">
                  <wp:posOffset>2570349</wp:posOffset>
                </wp:positionH>
                <wp:positionV relativeFrom="paragraph">
                  <wp:posOffset>606425</wp:posOffset>
                </wp:positionV>
                <wp:extent cx="518400" cy="216000"/>
                <wp:effectExtent l="0" t="0" r="15240" b="12700"/>
                <wp:wrapNone/>
                <wp:docPr id="20" name="正方形/長方形 20"/>
                <wp:cNvGraphicFramePr/>
                <a:graphic xmlns:a="http://schemas.openxmlformats.org/drawingml/2006/main">
                  <a:graphicData uri="http://schemas.microsoft.com/office/word/2010/wordprocessingShape">
                    <wps:wsp>
                      <wps:cNvSpPr/>
                      <wps:spPr>
                        <a:xfrm>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540E"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34F" id="正方形/長方形 20" o:spid="_x0000_s1037" style="position:absolute;left:0;text-align:left;margin-left:202.4pt;margin-top:47.75pt;width:40.8pt;height:1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" fillcolor="#bdd6ee [1300]" strokecolor="black [3213]">
                <v:textbox>
                  <w:txbxContent>
                    <w:p w14:paraId="481E540E"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55099B18" wp14:editId="03E26260">
                <wp:simplePos x="0" y="0"/>
                <wp:positionH relativeFrom="column">
                  <wp:posOffset>2627900</wp:posOffset>
                </wp:positionH>
                <wp:positionV relativeFrom="paragraph">
                  <wp:posOffset>431165</wp:posOffset>
                </wp:positionV>
                <wp:extent cx="108000" cy="108000"/>
                <wp:effectExtent l="0" t="0" r="25400" b="25400"/>
                <wp:wrapNone/>
                <wp:docPr id="29" name="楕円 29"/>
                <wp:cNvGraphicFramePr/>
                <a:graphic xmlns:a="http://schemas.openxmlformats.org/drawingml/2006/main">
                  <a:graphicData uri="http://schemas.microsoft.com/office/word/2010/wordprocessingShape">
                    <wps:wsp>
                      <wps:cNvSpPr/>
                      <wps:spPr>
                        <a:xfrm>
                          <a:off x="0" y="0"/>
                          <a:ext cx="108000" cy="10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4C02" id="楕円 29" o:spid="_x0000_s1026" style="position:absolute;left:0;text-align:left;margin-left:206.9pt;margin-top:33.95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" filled="f" strokecolor="black [3213]" strokeweight="1pt">
                <v:stroke joinstyle="miter"/>
              </v:oval>
            </w:pict>
          </mc:Fallback>
        </mc:AlternateContent>
      </w:r>
      <w:r w:rsidR="00096D84">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791B8CFE" wp14:editId="1EE4AEDB">
                <wp:simplePos x="0" y="0"/>
                <wp:positionH relativeFrom="margin">
                  <wp:posOffset>1858474</wp:posOffset>
                </wp:positionH>
                <wp:positionV relativeFrom="paragraph">
                  <wp:posOffset>608965</wp:posOffset>
                </wp:positionV>
                <wp:extent cx="518400" cy="216000"/>
                <wp:effectExtent l="0" t="0" r="15240" b="12700"/>
                <wp:wrapNone/>
                <wp:docPr id="19" name="正方形/長方形 19"/>
                <wp:cNvGraphicFramePr/>
                <a:graphic xmlns:a="http://schemas.openxmlformats.org/drawingml/2006/main">
                  <a:graphicData uri="http://schemas.microsoft.com/office/word/2010/wordprocessingShape">
                    <wps:wsp>
                      <wps:cNvSpPr/>
                      <wps:spPr>
                        <a:xfrm>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905F" w14:textId="1FE85F31"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8CFE" id="正方形/長方形 19" o:spid="_x0000_s1038" style="position:absolute;left:0;text-align:left;margin-left:146.35pt;margin-top:47.95pt;width:40.8pt;height:1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" fillcolor="#bdd6ee [1300]" strokecolor="black [3213]">
                <v:textbox>
                  <w:txbxContent>
                    <w:p w14:paraId="356E905F" w14:textId="1FE85F31"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p>
                  </w:txbxContent>
                </v:textbox>
                <w10:wrap anchorx="margin"/>
              </v:rect>
            </w:pict>
          </mc:Fallback>
        </mc:AlternateContent>
      </w:r>
      <w:r w:rsidR="00292182">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1B37DD01" wp14:editId="190B592F">
                <wp:simplePos x="0" y="0"/>
                <wp:positionH relativeFrom="margin">
                  <wp:posOffset>30480</wp:posOffset>
                </wp:positionH>
                <wp:positionV relativeFrom="paragraph">
                  <wp:posOffset>3037205</wp:posOffset>
                </wp:positionV>
                <wp:extent cx="708660" cy="449580"/>
                <wp:effectExtent l="0" t="0" r="15240" b="26670"/>
                <wp:wrapNone/>
                <wp:docPr id="5" name="正方形/長方形 5"/>
                <wp:cNvGraphicFramePr/>
                <a:graphic xmlns:a="http://schemas.openxmlformats.org/drawingml/2006/main">
                  <a:graphicData uri="http://schemas.microsoft.com/office/word/2010/wordprocessingShape">
                    <wps:wsp>
                      <wps:cNvSpPr/>
                      <wps:spPr>
                        <a:xfrm>
                          <a:off x="0" y="0"/>
                          <a:ext cx="708660" cy="4495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0C695" w14:textId="77777777" w:rsidR="0093770C" w:rsidRPr="0093770C" w:rsidRDefault="0093770C" w:rsidP="0093770C">
                            <w:pPr>
                              <w:jc w:val="center"/>
                              <w:rPr>
                                <w:rFonts w:ascii="BIZ UDPゴシック" w:eastAsia="BIZ UDPゴシック" w:hAnsi="BIZ UDPゴシック"/>
                                <w:color w:val="000000" w:themeColor="text1"/>
                                <w:sz w:val="18"/>
                                <w:szCs w:val="18"/>
                              </w:rPr>
                            </w:pPr>
                            <w:r w:rsidRPr="0093770C">
                              <w:rPr>
                                <w:rFonts w:ascii="BIZ UDPゴシック" w:eastAsia="BIZ UDPゴシック" w:hAnsi="BIZ UDPゴシック" w:hint="eastAsia"/>
                                <w:color w:val="000000" w:themeColor="text1"/>
                                <w:sz w:val="18"/>
                                <w:szCs w:val="18"/>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DD01" id="正方形/長方形 5" o:spid="_x0000_s1039" style="position:absolute;left:0;text-align:left;margin-left:2.4pt;margin-top:239.15pt;width:55.8pt;height:3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" fillcolor="white [3212]" strokecolor="black [3213]">
                <v:textbox>
                  <w:txbxContent>
                    <w:p w14:paraId="32F0C695" w14:textId="77777777" w:rsidR="0093770C" w:rsidRPr="0093770C" w:rsidRDefault="0093770C" w:rsidP="0093770C">
                      <w:pPr>
                        <w:jc w:val="center"/>
                        <w:rPr>
                          <w:rFonts w:ascii="BIZ UDPゴシック" w:eastAsia="BIZ UDPゴシック" w:hAnsi="BIZ UDPゴシック"/>
                          <w:color w:val="000000" w:themeColor="text1"/>
                          <w:sz w:val="18"/>
                          <w:szCs w:val="18"/>
                        </w:rPr>
                      </w:pPr>
                      <w:r w:rsidRPr="0093770C">
                        <w:rPr>
                          <w:rFonts w:ascii="BIZ UDPゴシック" w:eastAsia="BIZ UDPゴシック" w:hAnsi="BIZ UDPゴシック" w:hint="eastAsia"/>
                          <w:color w:val="000000" w:themeColor="text1"/>
                          <w:sz w:val="18"/>
                          <w:szCs w:val="18"/>
                        </w:rPr>
                        <w:t>出入口</w:t>
                      </w:r>
                    </w:p>
                  </w:txbxContent>
                </v:textbox>
                <w10:wrap anchorx="margin"/>
              </v:rect>
            </w:pict>
          </mc:Fallback>
        </mc:AlternateContent>
      </w:r>
      <w:r w:rsidR="00AF6E87">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1E9FADD4" wp14:editId="55388A45">
                <wp:simplePos x="0" y="0"/>
                <wp:positionH relativeFrom="margin">
                  <wp:posOffset>2569845</wp:posOffset>
                </wp:positionH>
                <wp:positionV relativeFrom="paragraph">
                  <wp:posOffset>88265</wp:posOffset>
                </wp:positionV>
                <wp:extent cx="518400" cy="216000"/>
                <wp:effectExtent l="0" t="0" r="15240" b="12700"/>
                <wp:wrapNone/>
                <wp:docPr id="18" name="正方形/長方形 18"/>
                <wp:cNvGraphicFramePr/>
                <a:graphic xmlns:a="http://schemas.openxmlformats.org/drawingml/2006/main">
                  <a:graphicData uri="http://schemas.microsoft.com/office/word/2010/wordprocessingShape">
                    <wps:wsp>
                      <wps:cNvSpPr/>
                      <wps:spPr>
                        <a:xfrm>
                          <a:off x="0" y="0"/>
                          <a:ext cx="518400" cy="21600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BFF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ADD4" id="正方形/長方形 18" o:spid="_x0000_s1040" style="position:absolute;left:0;text-align:left;margin-left:202.35pt;margin-top:6.95pt;width:40.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" fillcolor="#bdd6ee [1300]" strokecolor="black [3213]">
                <v:textbox>
                  <w:txbxContent>
                    <w:p w14:paraId="1C49BFF6" w14:textId="77777777" w:rsidR="00AF6E87" w:rsidRPr="00AF6E87" w:rsidRDefault="00AF6E87" w:rsidP="00AF6E87">
                      <w:pPr>
                        <w:spacing w:line="180" w:lineRule="exact"/>
                        <w:jc w:val="center"/>
                        <w:rPr>
                          <w:rFonts w:ascii="BIZ UDPゴシック" w:eastAsia="BIZ UDPゴシック" w:hAnsi="BIZ UDPゴシック"/>
                          <w:color w:val="000000" w:themeColor="text1"/>
                          <w:sz w:val="16"/>
                          <w:szCs w:val="20"/>
                        </w:rPr>
                      </w:pPr>
                      <w:r w:rsidRPr="00AF6E87">
                        <w:rPr>
                          <w:rFonts w:ascii="BIZ UDPゴシック" w:eastAsia="BIZ UDPゴシック" w:hAnsi="BIZ UDPゴシック" w:hint="eastAsia"/>
                          <w:color w:val="000000" w:themeColor="text1"/>
                          <w:sz w:val="16"/>
                          <w:szCs w:val="20"/>
                        </w:rPr>
                        <w:t>事務局</w:t>
                      </w:r>
                    </w:p>
                  </w:txbxContent>
                </v:textbox>
                <w10:wrap anchorx="margin"/>
              </v:rect>
            </w:pict>
          </mc:Fallback>
        </mc:AlternateContent>
      </w:r>
    </w:p>
    <w:sectPr w:rsidR="0093770C" w:rsidSect="00623058">
      <w:footerReference w:type="even" r:id="rId11"/>
      <w:footerReference w:type="default" r:id="rId12"/>
      <w:footerReference w:type="first" r:id="rId13"/>
      <w:pgSz w:w="11906" w:h="16838" w:code="9"/>
      <w:pgMar w:top="1985" w:right="1701" w:bottom="1701" w:left="1701"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DE39" w14:textId="77777777" w:rsidR="00441877" w:rsidRDefault="00441877">
      <w:r>
        <w:separator/>
      </w:r>
    </w:p>
  </w:endnote>
  <w:endnote w:type="continuationSeparator" w:id="0">
    <w:p w14:paraId="594A5CF1" w14:textId="77777777" w:rsidR="00441877" w:rsidRDefault="0044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5E68" w14:textId="77777777" w:rsidR="001C663A" w:rsidRDefault="001C663A" w:rsidP="001C66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85AE80" w14:textId="77777777" w:rsidR="001C663A" w:rsidRDefault="001C663A" w:rsidP="001C663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9D49" w14:textId="77777777" w:rsidR="001C663A" w:rsidRDefault="001C663A" w:rsidP="001C66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1C2E">
      <w:rPr>
        <w:rStyle w:val="a6"/>
        <w:noProof/>
      </w:rPr>
      <w:t>3</w:t>
    </w:r>
    <w:r>
      <w:rPr>
        <w:rStyle w:val="a6"/>
      </w:rPr>
      <w:fldChar w:fldCharType="end"/>
    </w:r>
  </w:p>
  <w:p w14:paraId="53F8CCEA" w14:textId="77777777" w:rsidR="001C663A" w:rsidRDefault="001C663A" w:rsidP="001C663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D982" w14:textId="31687A39" w:rsidR="0076603F" w:rsidRPr="002430C5" w:rsidRDefault="0076603F" w:rsidP="002430C5">
    <w:pPr>
      <w:pStyle w:val="a4"/>
      <w:jc w:val="center"/>
      <w:rPr>
        <w:rFonts w:ascii="HG丸ｺﾞｼｯｸM-PRO" w:eastAsia="HG丸ｺﾞｼｯｸM-PRO" w:hAnsi="HG丸ｺﾞｼｯｸM-PRO"/>
      </w:rPr>
    </w:pPr>
  </w:p>
  <w:p w14:paraId="485A4AF5" w14:textId="77777777" w:rsidR="0076603F" w:rsidRDefault="007660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30D" w14:textId="77777777" w:rsidR="00441877" w:rsidRDefault="00441877">
      <w:r>
        <w:separator/>
      </w:r>
    </w:p>
  </w:footnote>
  <w:footnote w:type="continuationSeparator" w:id="0">
    <w:p w14:paraId="4C944C77" w14:textId="77777777" w:rsidR="00441877" w:rsidRDefault="0044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5557"/>
    <w:multiLevelType w:val="hybridMultilevel"/>
    <w:tmpl w:val="55BEEB54"/>
    <w:lvl w:ilvl="0" w:tplc="DEBEB5C2">
      <w:start w:val="6"/>
      <w:numFmt w:val="bullet"/>
      <w:lvlText w:val="・"/>
      <w:lvlJc w:val="left"/>
      <w:pPr>
        <w:ind w:left="5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4CC12CC"/>
    <w:multiLevelType w:val="hybridMultilevel"/>
    <w:tmpl w:val="02D87F7C"/>
    <w:lvl w:ilvl="0" w:tplc="3756468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7E33418"/>
    <w:multiLevelType w:val="hybridMultilevel"/>
    <w:tmpl w:val="19E6E4BE"/>
    <w:lvl w:ilvl="0" w:tplc="26340D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7A82AF0"/>
    <w:multiLevelType w:val="hybridMultilevel"/>
    <w:tmpl w:val="348EA110"/>
    <w:lvl w:ilvl="0" w:tplc="C898222C">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1673676312">
    <w:abstractNumId w:val="3"/>
  </w:num>
  <w:num w:numId="2" w16cid:durableId="153227578">
    <w:abstractNumId w:val="2"/>
  </w:num>
  <w:num w:numId="3" w16cid:durableId="461003064">
    <w:abstractNumId w:val="0"/>
  </w:num>
  <w:num w:numId="4" w16cid:durableId="143428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fillcolor="none [3201]" strokecolor="none [3205]">
      <v:fill color="none [3201]"/>
      <v:stroke color="none [3205]"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2F"/>
    <w:rsid w:val="0000059E"/>
    <w:rsid w:val="00013B32"/>
    <w:rsid w:val="00014063"/>
    <w:rsid w:val="00014F8F"/>
    <w:rsid w:val="00015B51"/>
    <w:rsid w:val="00021500"/>
    <w:rsid w:val="00021A7C"/>
    <w:rsid w:val="00025ABA"/>
    <w:rsid w:val="00025E74"/>
    <w:rsid w:val="00032D79"/>
    <w:rsid w:val="000464E3"/>
    <w:rsid w:val="00054E2E"/>
    <w:rsid w:val="00061D18"/>
    <w:rsid w:val="00066509"/>
    <w:rsid w:val="0007310B"/>
    <w:rsid w:val="0007363D"/>
    <w:rsid w:val="00074457"/>
    <w:rsid w:val="00077FC4"/>
    <w:rsid w:val="00086AEA"/>
    <w:rsid w:val="0009105F"/>
    <w:rsid w:val="00092159"/>
    <w:rsid w:val="00096D84"/>
    <w:rsid w:val="00097C38"/>
    <w:rsid w:val="000A2FB1"/>
    <w:rsid w:val="000A4372"/>
    <w:rsid w:val="000A7B5D"/>
    <w:rsid w:val="000B41DC"/>
    <w:rsid w:val="000C14A4"/>
    <w:rsid w:val="000C1A3A"/>
    <w:rsid w:val="000C1D7E"/>
    <w:rsid w:val="000C3C9A"/>
    <w:rsid w:val="000C4E26"/>
    <w:rsid w:val="000E0A52"/>
    <w:rsid w:val="000E1633"/>
    <w:rsid w:val="000E228E"/>
    <w:rsid w:val="000E3A8D"/>
    <w:rsid w:val="000E6A34"/>
    <w:rsid w:val="000E7B03"/>
    <w:rsid w:val="000F015A"/>
    <w:rsid w:val="000F7A87"/>
    <w:rsid w:val="00100E66"/>
    <w:rsid w:val="001109B6"/>
    <w:rsid w:val="00120F2B"/>
    <w:rsid w:val="00121E3C"/>
    <w:rsid w:val="0012377F"/>
    <w:rsid w:val="00125CF1"/>
    <w:rsid w:val="001352DF"/>
    <w:rsid w:val="0013550A"/>
    <w:rsid w:val="0013769E"/>
    <w:rsid w:val="00141369"/>
    <w:rsid w:val="00143E80"/>
    <w:rsid w:val="001522EC"/>
    <w:rsid w:val="00164858"/>
    <w:rsid w:val="00167507"/>
    <w:rsid w:val="001718C9"/>
    <w:rsid w:val="00171CA4"/>
    <w:rsid w:val="0017301B"/>
    <w:rsid w:val="0017357E"/>
    <w:rsid w:val="00173C80"/>
    <w:rsid w:val="00177F0E"/>
    <w:rsid w:val="001832E5"/>
    <w:rsid w:val="00186FC4"/>
    <w:rsid w:val="00190539"/>
    <w:rsid w:val="00196241"/>
    <w:rsid w:val="001A556A"/>
    <w:rsid w:val="001B2164"/>
    <w:rsid w:val="001C0DE7"/>
    <w:rsid w:val="001C2AD7"/>
    <w:rsid w:val="001C31A6"/>
    <w:rsid w:val="001C620A"/>
    <w:rsid w:val="001C663A"/>
    <w:rsid w:val="001D11B0"/>
    <w:rsid w:val="001D1C5F"/>
    <w:rsid w:val="001D3CD3"/>
    <w:rsid w:val="001D4913"/>
    <w:rsid w:val="001D5A86"/>
    <w:rsid w:val="001E0A1B"/>
    <w:rsid w:val="001E258D"/>
    <w:rsid w:val="001E45FC"/>
    <w:rsid w:val="001E4B6D"/>
    <w:rsid w:val="001E4CA1"/>
    <w:rsid w:val="001E5B1F"/>
    <w:rsid w:val="001F1D26"/>
    <w:rsid w:val="001F34CD"/>
    <w:rsid w:val="001F3611"/>
    <w:rsid w:val="001F59A1"/>
    <w:rsid w:val="001F5F0C"/>
    <w:rsid w:val="00207567"/>
    <w:rsid w:val="0021085C"/>
    <w:rsid w:val="002224CB"/>
    <w:rsid w:val="0022517C"/>
    <w:rsid w:val="00226C96"/>
    <w:rsid w:val="0023050F"/>
    <w:rsid w:val="002430C5"/>
    <w:rsid w:val="002523C6"/>
    <w:rsid w:val="00254E2C"/>
    <w:rsid w:val="00260CB5"/>
    <w:rsid w:val="00265762"/>
    <w:rsid w:val="0026661C"/>
    <w:rsid w:val="00266A3A"/>
    <w:rsid w:val="00266E5D"/>
    <w:rsid w:val="0027036F"/>
    <w:rsid w:val="00280453"/>
    <w:rsid w:val="00280C33"/>
    <w:rsid w:val="0028655E"/>
    <w:rsid w:val="00292182"/>
    <w:rsid w:val="002944FC"/>
    <w:rsid w:val="00295A0B"/>
    <w:rsid w:val="002A3EC5"/>
    <w:rsid w:val="002D0096"/>
    <w:rsid w:val="002D4992"/>
    <w:rsid w:val="002E1024"/>
    <w:rsid w:val="002E3B84"/>
    <w:rsid w:val="002E481D"/>
    <w:rsid w:val="002F380F"/>
    <w:rsid w:val="003005B5"/>
    <w:rsid w:val="003152F2"/>
    <w:rsid w:val="0031630B"/>
    <w:rsid w:val="0032355C"/>
    <w:rsid w:val="0032635D"/>
    <w:rsid w:val="00337A0B"/>
    <w:rsid w:val="00352DC1"/>
    <w:rsid w:val="00357375"/>
    <w:rsid w:val="00361632"/>
    <w:rsid w:val="00363C4F"/>
    <w:rsid w:val="003652EA"/>
    <w:rsid w:val="0037287C"/>
    <w:rsid w:val="0037701C"/>
    <w:rsid w:val="003859D3"/>
    <w:rsid w:val="003A636E"/>
    <w:rsid w:val="003B33B5"/>
    <w:rsid w:val="003B3ADC"/>
    <w:rsid w:val="003B6A91"/>
    <w:rsid w:val="003B6E21"/>
    <w:rsid w:val="003C0077"/>
    <w:rsid w:val="003C3BB2"/>
    <w:rsid w:val="003C437F"/>
    <w:rsid w:val="003D5384"/>
    <w:rsid w:val="003E05F4"/>
    <w:rsid w:val="003F2A7A"/>
    <w:rsid w:val="003F3AB2"/>
    <w:rsid w:val="003F561F"/>
    <w:rsid w:val="0040008D"/>
    <w:rsid w:val="00402F4E"/>
    <w:rsid w:val="00403F6E"/>
    <w:rsid w:val="00407D8B"/>
    <w:rsid w:val="0041047A"/>
    <w:rsid w:val="00411327"/>
    <w:rsid w:val="00416630"/>
    <w:rsid w:val="00440037"/>
    <w:rsid w:val="0044007C"/>
    <w:rsid w:val="00441406"/>
    <w:rsid w:val="00441877"/>
    <w:rsid w:val="00444487"/>
    <w:rsid w:val="004451A8"/>
    <w:rsid w:val="0044539C"/>
    <w:rsid w:val="004522A2"/>
    <w:rsid w:val="00466C85"/>
    <w:rsid w:val="00466C8F"/>
    <w:rsid w:val="00467749"/>
    <w:rsid w:val="00474A83"/>
    <w:rsid w:val="004A23C4"/>
    <w:rsid w:val="004A2B31"/>
    <w:rsid w:val="004B1C0A"/>
    <w:rsid w:val="004B2BF0"/>
    <w:rsid w:val="004B40EB"/>
    <w:rsid w:val="004B4DDD"/>
    <w:rsid w:val="004B5472"/>
    <w:rsid w:val="004B667C"/>
    <w:rsid w:val="004B7E68"/>
    <w:rsid w:val="004C2359"/>
    <w:rsid w:val="004C475C"/>
    <w:rsid w:val="004D1A53"/>
    <w:rsid w:val="004D518E"/>
    <w:rsid w:val="004E0154"/>
    <w:rsid w:val="004E105D"/>
    <w:rsid w:val="004E5924"/>
    <w:rsid w:val="00503162"/>
    <w:rsid w:val="00504664"/>
    <w:rsid w:val="005313F6"/>
    <w:rsid w:val="0053153F"/>
    <w:rsid w:val="00540C2E"/>
    <w:rsid w:val="00545028"/>
    <w:rsid w:val="0054639A"/>
    <w:rsid w:val="00551A28"/>
    <w:rsid w:val="00556692"/>
    <w:rsid w:val="005614A0"/>
    <w:rsid w:val="005704AB"/>
    <w:rsid w:val="00570E7C"/>
    <w:rsid w:val="00577389"/>
    <w:rsid w:val="00582FD0"/>
    <w:rsid w:val="00590E5E"/>
    <w:rsid w:val="00591083"/>
    <w:rsid w:val="005951C5"/>
    <w:rsid w:val="00596552"/>
    <w:rsid w:val="005A7B0E"/>
    <w:rsid w:val="005B5C33"/>
    <w:rsid w:val="005B65CB"/>
    <w:rsid w:val="005B7F4B"/>
    <w:rsid w:val="005C0CAA"/>
    <w:rsid w:val="005C2C47"/>
    <w:rsid w:val="005C47B0"/>
    <w:rsid w:val="005D5213"/>
    <w:rsid w:val="005D6749"/>
    <w:rsid w:val="005D6A58"/>
    <w:rsid w:val="005E04FD"/>
    <w:rsid w:val="005E5747"/>
    <w:rsid w:val="005E60C0"/>
    <w:rsid w:val="005E7BBC"/>
    <w:rsid w:val="005F252F"/>
    <w:rsid w:val="005F4214"/>
    <w:rsid w:val="00600E3A"/>
    <w:rsid w:val="00614916"/>
    <w:rsid w:val="00614E3F"/>
    <w:rsid w:val="00617107"/>
    <w:rsid w:val="00623058"/>
    <w:rsid w:val="006231D6"/>
    <w:rsid w:val="00623B39"/>
    <w:rsid w:val="00625AC8"/>
    <w:rsid w:val="00637C7D"/>
    <w:rsid w:val="00651F95"/>
    <w:rsid w:val="00652D4A"/>
    <w:rsid w:val="00653896"/>
    <w:rsid w:val="00656E09"/>
    <w:rsid w:val="00657DFD"/>
    <w:rsid w:val="006613D2"/>
    <w:rsid w:val="00672874"/>
    <w:rsid w:val="00694F3A"/>
    <w:rsid w:val="006C35DC"/>
    <w:rsid w:val="006C36E5"/>
    <w:rsid w:val="006D2644"/>
    <w:rsid w:val="006D5AAD"/>
    <w:rsid w:val="006F15C7"/>
    <w:rsid w:val="006F5B2B"/>
    <w:rsid w:val="00701163"/>
    <w:rsid w:val="00707E0C"/>
    <w:rsid w:val="007119BE"/>
    <w:rsid w:val="007126BC"/>
    <w:rsid w:val="00722C63"/>
    <w:rsid w:val="00726BBC"/>
    <w:rsid w:val="007307DE"/>
    <w:rsid w:val="00731C27"/>
    <w:rsid w:val="0073232C"/>
    <w:rsid w:val="00733BD7"/>
    <w:rsid w:val="00735310"/>
    <w:rsid w:val="007372D3"/>
    <w:rsid w:val="00737632"/>
    <w:rsid w:val="00737A7E"/>
    <w:rsid w:val="00737F20"/>
    <w:rsid w:val="00737FDE"/>
    <w:rsid w:val="00741792"/>
    <w:rsid w:val="00755781"/>
    <w:rsid w:val="0076603F"/>
    <w:rsid w:val="00767523"/>
    <w:rsid w:val="00782F98"/>
    <w:rsid w:val="007831E6"/>
    <w:rsid w:val="00790F5A"/>
    <w:rsid w:val="007A2FDA"/>
    <w:rsid w:val="007A76B0"/>
    <w:rsid w:val="007A7E14"/>
    <w:rsid w:val="007B3D75"/>
    <w:rsid w:val="007B725E"/>
    <w:rsid w:val="007B7C25"/>
    <w:rsid w:val="007D0E63"/>
    <w:rsid w:val="007D2CD9"/>
    <w:rsid w:val="007D4422"/>
    <w:rsid w:val="0081640D"/>
    <w:rsid w:val="00822658"/>
    <w:rsid w:val="0082731F"/>
    <w:rsid w:val="00827E3E"/>
    <w:rsid w:val="00831BAF"/>
    <w:rsid w:val="008323E9"/>
    <w:rsid w:val="00832FA9"/>
    <w:rsid w:val="008412ED"/>
    <w:rsid w:val="008422B4"/>
    <w:rsid w:val="008430DB"/>
    <w:rsid w:val="00860C13"/>
    <w:rsid w:val="00861F2C"/>
    <w:rsid w:val="008729FB"/>
    <w:rsid w:val="00874D0B"/>
    <w:rsid w:val="008757FB"/>
    <w:rsid w:val="008867D4"/>
    <w:rsid w:val="0088784D"/>
    <w:rsid w:val="008905BC"/>
    <w:rsid w:val="008A56BE"/>
    <w:rsid w:val="008B5EE4"/>
    <w:rsid w:val="008B757F"/>
    <w:rsid w:val="008C6E8B"/>
    <w:rsid w:val="008D7C8C"/>
    <w:rsid w:val="008E1473"/>
    <w:rsid w:val="008E16BA"/>
    <w:rsid w:val="008E46FF"/>
    <w:rsid w:val="008E4761"/>
    <w:rsid w:val="008E4E3F"/>
    <w:rsid w:val="008E5CAE"/>
    <w:rsid w:val="008F2060"/>
    <w:rsid w:val="00900A87"/>
    <w:rsid w:val="00902E7F"/>
    <w:rsid w:val="00910940"/>
    <w:rsid w:val="009115E8"/>
    <w:rsid w:val="00916EC5"/>
    <w:rsid w:val="00927261"/>
    <w:rsid w:val="009301D8"/>
    <w:rsid w:val="00932528"/>
    <w:rsid w:val="009340F3"/>
    <w:rsid w:val="0093770C"/>
    <w:rsid w:val="00955115"/>
    <w:rsid w:val="0096591B"/>
    <w:rsid w:val="00973AAB"/>
    <w:rsid w:val="00997221"/>
    <w:rsid w:val="009A2FA9"/>
    <w:rsid w:val="009A3D05"/>
    <w:rsid w:val="009B1EE2"/>
    <w:rsid w:val="009B3B21"/>
    <w:rsid w:val="009C22E8"/>
    <w:rsid w:val="009C422D"/>
    <w:rsid w:val="009C7D89"/>
    <w:rsid w:val="009D0C6E"/>
    <w:rsid w:val="009E163D"/>
    <w:rsid w:val="009F2A09"/>
    <w:rsid w:val="009F3FE0"/>
    <w:rsid w:val="00A0087E"/>
    <w:rsid w:val="00A11580"/>
    <w:rsid w:val="00A30F82"/>
    <w:rsid w:val="00A35DF9"/>
    <w:rsid w:val="00A36C59"/>
    <w:rsid w:val="00A37E00"/>
    <w:rsid w:val="00A42689"/>
    <w:rsid w:val="00A437AE"/>
    <w:rsid w:val="00A45E44"/>
    <w:rsid w:val="00A50870"/>
    <w:rsid w:val="00A559CD"/>
    <w:rsid w:val="00A737A2"/>
    <w:rsid w:val="00A74FEE"/>
    <w:rsid w:val="00A770DE"/>
    <w:rsid w:val="00A80D25"/>
    <w:rsid w:val="00A87B46"/>
    <w:rsid w:val="00A91AEB"/>
    <w:rsid w:val="00A95859"/>
    <w:rsid w:val="00AA64BC"/>
    <w:rsid w:val="00AA69AF"/>
    <w:rsid w:val="00AB2E06"/>
    <w:rsid w:val="00AC2CC8"/>
    <w:rsid w:val="00AC674F"/>
    <w:rsid w:val="00AE5C60"/>
    <w:rsid w:val="00AF6E87"/>
    <w:rsid w:val="00B136DC"/>
    <w:rsid w:val="00B1775F"/>
    <w:rsid w:val="00B33405"/>
    <w:rsid w:val="00B418EC"/>
    <w:rsid w:val="00B613A3"/>
    <w:rsid w:val="00B67CC0"/>
    <w:rsid w:val="00B82275"/>
    <w:rsid w:val="00B8728C"/>
    <w:rsid w:val="00B90D4A"/>
    <w:rsid w:val="00B9394C"/>
    <w:rsid w:val="00BA54CA"/>
    <w:rsid w:val="00BB090C"/>
    <w:rsid w:val="00BB1F0D"/>
    <w:rsid w:val="00BC6297"/>
    <w:rsid w:val="00BD1F96"/>
    <w:rsid w:val="00BD2C7D"/>
    <w:rsid w:val="00BD74F8"/>
    <w:rsid w:val="00BF287B"/>
    <w:rsid w:val="00C00319"/>
    <w:rsid w:val="00C0306A"/>
    <w:rsid w:val="00C07EB3"/>
    <w:rsid w:val="00C2269E"/>
    <w:rsid w:val="00C23D97"/>
    <w:rsid w:val="00C314EC"/>
    <w:rsid w:val="00C31935"/>
    <w:rsid w:val="00C31B9A"/>
    <w:rsid w:val="00C32DC2"/>
    <w:rsid w:val="00C40CC6"/>
    <w:rsid w:val="00C501DE"/>
    <w:rsid w:val="00C512A8"/>
    <w:rsid w:val="00C520F8"/>
    <w:rsid w:val="00C56CF1"/>
    <w:rsid w:val="00C61497"/>
    <w:rsid w:val="00C631E8"/>
    <w:rsid w:val="00C67BEE"/>
    <w:rsid w:val="00C77C1F"/>
    <w:rsid w:val="00C966DF"/>
    <w:rsid w:val="00CA0FB0"/>
    <w:rsid w:val="00CA4E16"/>
    <w:rsid w:val="00CB44D4"/>
    <w:rsid w:val="00CB7B7A"/>
    <w:rsid w:val="00CC5147"/>
    <w:rsid w:val="00CD0504"/>
    <w:rsid w:val="00CD59FC"/>
    <w:rsid w:val="00CD69D4"/>
    <w:rsid w:val="00CE32EC"/>
    <w:rsid w:val="00CE4499"/>
    <w:rsid w:val="00CE4929"/>
    <w:rsid w:val="00CF22E1"/>
    <w:rsid w:val="00D01C2E"/>
    <w:rsid w:val="00D0599B"/>
    <w:rsid w:val="00D059C3"/>
    <w:rsid w:val="00D0624A"/>
    <w:rsid w:val="00D13E2F"/>
    <w:rsid w:val="00D2070E"/>
    <w:rsid w:val="00D21AC5"/>
    <w:rsid w:val="00D21E31"/>
    <w:rsid w:val="00D321DC"/>
    <w:rsid w:val="00D5226C"/>
    <w:rsid w:val="00D62E44"/>
    <w:rsid w:val="00D63431"/>
    <w:rsid w:val="00D646FD"/>
    <w:rsid w:val="00D66BE6"/>
    <w:rsid w:val="00D72F44"/>
    <w:rsid w:val="00D74388"/>
    <w:rsid w:val="00D75D7A"/>
    <w:rsid w:val="00D81FFE"/>
    <w:rsid w:val="00D8615E"/>
    <w:rsid w:val="00D95D9C"/>
    <w:rsid w:val="00DA08A6"/>
    <w:rsid w:val="00DA250F"/>
    <w:rsid w:val="00DA6CFB"/>
    <w:rsid w:val="00DB5641"/>
    <w:rsid w:val="00DC171B"/>
    <w:rsid w:val="00DC269A"/>
    <w:rsid w:val="00DC5BB1"/>
    <w:rsid w:val="00DC7002"/>
    <w:rsid w:val="00DF471B"/>
    <w:rsid w:val="00DF60DB"/>
    <w:rsid w:val="00E01F50"/>
    <w:rsid w:val="00E079A7"/>
    <w:rsid w:val="00E27504"/>
    <w:rsid w:val="00E30A75"/>
    <w:rsid w:val="00E34321"/>
    <w:rsid w:val="00E40BFC"/>
    <w:rsid w:val="00E4165E"/>
    <w:rsid w:val="00E41AD5"/>
    <w:rsid w:val="00E42280"/>
    <w:rsid w:val="00E50BB6"/>
    <w:rsid w:val="00E55A83"/>
    <w:rsid w:val="00E57FD5"/>
    <w:rsid w:val="00E62A5F"/>
    <w:rsid w:val="00E80F74"/>
    <w:rsid w:val="00E82FB2"/>
    <w:rsid w:val="00E85B41"/>
    <w:rsid w:val="00E87382"/>
    <w:rsid w:val="00E91D3B"/>
    <w:rsid w:val="00E958A7"/>
    <w:rsid w:val="00EA16FC"/>
    <w:rsid w:val="00EA2E07"/>
    <w:rsid w:val="00EA5BBD"/>
    <w:rsid w:val="00EC7767"/>
    <w:rsid w:val="00ED1B1A"/>
    <w:rsid w:val="00ED3902"/>
    <w:rsid w:val="00ED75D7"/>
    <w:rsid w:val="00EE4BEF"/>
    <w:rsid w:val="00EE72B4"/>
    <w:rsid w:val="00EE7E9A"/>
    <w:rsid w:val="00EF11B1"/>
    <w:rsid w:val="00F065F3"/>
    <w:rsid w:val="00F20F84"/>
    <w:rsid w:val="00F23FEA"/>
    <w:rsid w:val="00F35E5D"/>
    <w:rsid w:val="00F41E52"/>
    <w:rsid w:val="00F457CE"/>
    <w:rsid w:val="00F5224F"/>
    <w:rsid w:val="00F52C2B"/>
    <w:rsid w:val="00F559FD"/>
    <w:rsid w:val="00F62A6E"/>
    <w:rsid w:val="00F66302"/>
    <w:rsid w:val="00F67008"/>
    <w:rsid w:val="00F7076C"/>
    <w:rsid w:val="00F814AE"/>
    <w:rsid w:val="00F86026"/>
    <w:rsid w:val="00F87ED0"/>
    <w:rsid w:val="00FA1B3E"/>
    <w:rsid w:val="00FD38AA"/>
    <w:rsid w:val="00FE2A28"/>
    <w:rsid w:val="00FF240E"/>
    <w:rsid w:val="00FF42AE"/>
    <w:rsid w:val="00FF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5]">
      <v:fill color="none [3201]"/>
      <v:stroke color="none [3205]" weight="2.5pt"/>
      <v:shadow color="#868686"/>
      <v:textbox inset="5.85pt,.7pt,5.85pt,.7pt"/>
    </o:shapedefaults>
    <o:shapelayout v:ext="edit">
      <o:idmap v:ext="edit" data="2"/>
    </o:shapelayout>
  </w:shapeDefaults>
  <w:decimalSymbol w:val="."/>
  <w:listSeparator w:val=","/>
  <w14:docId w14:val="7874A26F"/>
  <w15:chartTrackingRefBased/>
  <w15:docId w15:val="{964BBDF1-B45C-45E6-B709-1C4524AB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3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C663A"/>
    <w:pPr>
      <w:tabs>
        <w:tab w:val="center" w:pos="4252"/>
        <w:tab w:val="right" w:pos="8504"/>
      </w:tabs>
      <w:snapToGrid w:val="0"/>
    </w:pPr>
  </w:style>
  <w:style w:type="character" w:styleId="a6">
    <w:name w:val="page number"/>
    <w:basedOn w:val="a0"/>
    <w:rsid w:val="001C663A"/>
  </w:style>
  <w:style w:type="paragraph" w:styleId="a7">
    <w:name w:val="Date"/>
    <w:basedOn w:val="a"/>
    <w:next w:val="a"/>
    <w:link w:val="a8"/>
    <w:rsid w:val="003E05F4"/>
  </w:style>
  <w:style w:type="character" w:customStyle="1" w:styleId="a8">
    <w:name w:val="日付 (文字)"/>
    <w:link w:val="a7"/>
    <w:rsid w:val="003E05F4"/>
    <w:rPr>
      <w:kern w:val="2"/>
      <w:sz w:val="21"/>
      <w:szCs w:val="24"/>
    </w:rPr>
  </w:style>
  <w:style w:type="paragraph" w:styleId="a9">
    <w:name w:val="Note Heading"/>
    <w:basedOn w:val="a"/>
    <w:next w:val="a"/>
    <w:link w:val="aa"/>
    <w:rsid w:val="003E05F4"/>
    <w:pPr>
      <w:jc w:val="center"/>
    </w:pPr>
    <w:rPr>
      <w:sz w:val="20"/>
      <w:szCs w:val="20"/>
    </w:rPr>
  </w:style>
  <w:style w:type="character" w:customStyle="1" w:styleId="aa">
    <w:name w:val="記 (文字)"/>
    <w:link w:val="a9"/>
    <w:rsid w:val="003E05F4"/>
    <w:rPr>
      <w:kern w:val="2"/>
    </w:rPr>
  </w:style>
  <w:style w:type="paragraph" w:styleId="ab">
    <w:name w:val="Closing"/>
    <w:basedOn w:val="a"/>
    <w:link w:val="ac"/>
    <w:rsid w:val="003E05F4"/>
    <w:pPr>
      <w:jc w:val="right"/>
    </w:pPr>
    <w:rPr>
      <w:sz w:val="20"/>
      <w:szCs w:val="20"/>
    </w:rPr>
  </w:style>
  <w:style w:type="character" w:customStyle="1" w:styleId="ac">
    <w:name w:val="結語 (文字)"/>
    <w:link w:val="ab"/>
    <w:rsid w:val="003E05F4"/>
    <w:rPr>
      <w:kern w:val="2"/>
    </w:rPr>
  </w:style>
  <w:style w:type="paragraph" w:styleId="Web">
    <w:name w:val="Normal (Web)"/>
    <w:basedOn w:val="a"/>
    <w:uiPriority w:val="99"/>
    <w:rsid w:val="001C0DE7"/>
    <w:rPr>
      <w:rFonts w:ascii="Times New Roman" w:hAnsi="Times New Roman"/>
      <w:sz w:val="24"/>
    </w:rPr>
  </w:style>
  <w:style w:type="paragraph" w:styleId="ad">
    <w:name w:val="header"/>
    <w:basedOn w:val="a"/>
    <w:link w:val="ae"/>
    <w:rsid w:val="00190539"/>
    <w:pPr>
      <w:tabs>
        <w:tab w:val="center" w:pos="4252"/>
        <w:tab w:val="right" w:pos="8504"/>
      </w:tabs>
      <w:snapToGrid w:val="0"/>
    </w:pPr>
  </w:style>
  <w:style w:type="character" w:customStyle="1" w:styleId="ae">
    <w:name w:val="ヘッダー (文字)"/>
    <w:link w:val="ad"/>
    <w:rsid w:val="00190539"/>
    <w:rPr>
      <w:kern w:val="2"/>
      <w:sz w:val="21"/>
      <w:szCs w:val="24"/>
    </w:rPr>
  </w:style>
  <w:style w:type="paragraph" w:styleId="af">
    <w:name w:val="Balloon Text"/>
    <w:basedOn w:val="a"/>
    <w:link w:val="af0"/>
    <w:rsid w:val="00C631E8"/>
    <w:rPr>
      <w:rFonts w:ascii="游ゴシック Light" w:eastAsia="游ゴシック Light" w:hAnsi="游ゴシック Light"/>
      <w:sz w:val="18"/>
      <w:szCs w:val="18"/>
    </w:rPr>
  </w:style>
  <w:style w:type="character" w:customStyle="1" w:styleId="af0">
    <w:name w:val="吹き出し (文字)"/>
    <w:link w:val="af"/>
    <w:rsid w:val="00C631E8"/>
    <w:rPr>
      <w:rFonts w:ascii="游ゴシック Light" w:eastAsia="游ゴシック Light" w:hAnsi="游ゴシック Light" w:cs="Times New Roman"/>
      <w:kern w:val="2"/>
      <w:sz w:val="18"/>
      <w:szCs w:val="18"/>
    </w:rPr>
  </w:style>
  <w:style w:type="character" w:styleId="af1">
    <w:name w:val="Hyperlink"/>
    <w:rsid w:val="00DA6CFB"/>
    <w:rPr>
      <w:color w:val="0563C1"/>
      <w:u w:val="single"/>
    </w:rPr>
  </w:style>
  <w:style w:type="character" w:styleId="af2">
    <w:name w:val="FollowedHyperlink"/>
    <w:rsid w:val="00DA6CFB"/>
    <w:rPr>
      <w:color w:val="954F72"/>
      <w:u w:val="single"/>
    </w:rPr>
  </w:style>
  <w:style w:type="paragraph" w:styleId="af3">
    <w:name w:val="List Paragraph"/>
    <w:basedOn w:val="a"/>
    <w:uiPriority w:val="34"/>
    <w:qFormat/>
    <w:rsid w:val="005E60C0"/>
    <w:pPr>
      <w:ind w:leftChars="400" w:left="840"/>
    </w:pPr>
  </w:style>
  <w:style w:type="character" w:customStyle="1" w:styleId="a5">
    <w:name w:val="フッター (文字)"/>
    <w:basedOn w:val="a0"/>
    <w:link w:val="a4"/>
    <w:uiPriority w:val="99"/>
    <w:rsid w:val="007660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3688">
      <w:bodyDiv w:val="1"/>
      <w:marLeft w:val="0"/>
      <w:marRight w:val="0"/>
      <w:marTop w:val="0"/>
      <w:marBottom w:val="0"/>
      <w:divBdr>
        <w:top w:val="none" w:sz="0" w:space="0" w:color="auto"/>
        <w:left w:val="none" w:sz="0" w:space="0" w:color="auto"/>
        <w:bottom w:val="none" w:sz="0" w:space="0" w:color="auto"/>
        <w:right w:val="none" w:sz="0" w:space="0" w:color="auto"/>
      </w:divBdr>
    </w:div>
    <w:div w:id="308752907">
      <w:bodyDiv w:val="1"/>
      <w:marLeft w:val="0"/>
      <w:marRight w:val="0"/>
      <w:marTop w:val="0"/>
      <w:marBottom w:val="0"/>
      <w:divBdr>
        <w:top w:val="none" w:sz="0" w:space="0" w:color="auto"/>
        <w:left w:val="none" w:sz="0" w:space="0" w:color="auto"/>
        <w:bottom w:val="none" w:sz="0" w:space="0" w:color="auto"/>
        <w:right w:val="none" w:sz="0" w:space="0" w:color="auto"/>
      </w:divBdr>
    </w:div>
    <w:div w:id="319580685">
      <w:bodyDiv w:val="1"/>
      <w:marLeft w:val="0"/>
      <w:marRight w:val="0"/>
      <w:marTop w:val="0"/>
      <w:marBottom w:val="0"/>
      <w:divBdr>
        <w:top w:val="none" w:sz="0" w:space="0" w:color="auto"/>
        <w:left w:val="none" w:sz="0" w:space="0" w:color="auto"/>
        <w:bottom w:val="none" w:sz="0" w:space="0" w:color="auto"/>
        <w:right w:val="none" w:sz="0" w:space="0" w:color="auto"/>
      </w:divBdr>
    </w:div>
    <w:div w:id="546063462">
      <w:bodyDiv w:val="1"/>
      <w:marLeft w:val="0"/>
      <w:marRight w:val="0"/>
      <w:marTop w:val="0"/>
      <w:marBottom w:val="0"/>
      <w:divBdr>
        <w:top w:val="none" w:sz="0" w:space="0" w:color="auto"/>
        <w:left w:val="none" w:sz="0" w:space="0" w:color="auto"/>
        <w:bottom w:val="none" w:sz="0" w:space="0" w:color="auto"/>
        <w:right w:val="none" w:sz="0" w:space="0" w:color="auto"/>
      </w:divBdr>
    </w:div>
    <w:div w:id="821460511">
      <w:bodyDiv w:val="1"/>
      <w:marLeft w:val="0"/>
      <w:marRight w:val="0"/>
      <w:marTop w:val="0"/>
      <w:marBottom w:val="0"/>
      <w:divBdr>
        <w:top w:val="none" w:sz="0" w:space="0" w:color="auto"/>
        <w:left w:val="none" w:sz="0" w:space="0" w:color="auto"/>
        <w:bottom w:val="none" w:sz="0" w:space="0" w:color="auto"/>
        <w:right w:val="none" w:sz="0" w:space="0" w:color="auto"/>
      </w:divBdr>
    </w:div>
    <w:div w:id="1073700051">
      <w:bodyDiv w:val="1"/>
      <w:marLeft w:val="0"/>
      <w:marRight w:val="0"/>
      <w:marTop w:val="0"/>
      <w:marBottom w:val="0"/>
      <w:divBdr>
        <w:top w:val="none" w:sz="0" w:space="0" w:color="auto"/>
        <w:left w:val="none" w:sz="0" w:space="0" w:color="auto"/>
        <w:bottom w:val="none" w:sz="0" w:space="0" w:color="auto"/>
        <w:right w:val="none" w:sz="0" w:space="0" w:color="auto"/>
      </w:divBdr>
    </w:div>
    <w:div w:id="1203861960">
      <w:bodyDiv w:val="1"/>
      <w:marLeft w:val="0"/>
      <w:marRight w:val="0"/>
      <w:marTop w:val="0"/>
      <w:marBottom w:val="0"/>
      <w:divBdr>
        <w:top w:val="none" w:sz="0" w:space="0" w:color="auto"/>
        <w:left w:val="none" w:sz="0" w:space="0" w:color="auto"/>
        <w:bottom w:val="none" w:sz="0" w:space="0" w:color="auto"/>
        <w:right w:val="none" w:sz="0" w:space="0" w:color="auto"/>
      </w:divBdr>
    </w:div>
    <w:div w:id="1558660000">
      <w:bodyDiv w:val="1"/>
      <w:marLeft w:val="0"/>
      <w:marRight w:val="0"/>
      <w:marTop w:val="0"/>
      <w:marBottom w:val="0"/>
      <w:divBdr>
        <w:top w:val="none" w:sz="0" w:space="0" w:color="auto"/>
        <w:left w:val="none" w:sz="0" w:space="0" w:color="auto"/>
        <w:bottom w:val="none" w:sz="0" w:space="0" w:color="auto"/>
        <w:right w:val="none" w:sz="0" w:space="0" w:color="auto"/>
      </w:divBdr>
    </w:div>
    <w:div w:id="1706172114">
      <w:bodyDiv w:val="1"/>
      <w:marLeft w:val="0"/>
      <w:marRight w:val="0"/>
      <w:marTop w:val="0"/>
      <w:marBottom w:val="0"/>
      <w:divBdr>
        <w:top w:val="none" w:sz="0" w:space="0" w:color="auto"/>
        <w:left w:val="none" w:sz="0" w:space="0" w:color="auto"/>
        <w:bottom w:val="none" w:sz="0" w:space="0" w:color="auto"/>
        <w:right w:val="none" w:sz="0" w:space="0" w:color="auto"/>
      </w:divBdr>
    </w:div>
    <w:div w:id="18019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A746D-1C86-4D9B-80B9-AC60FC1CBDC1}">
  <ds:schemaRefs>
    <ds:schemaRef ds:uri="http://schemas.microsoft.com/sharepoint/v3/contenttype/forms"/>
  </ds:schemaRefs>
</ds:datastoreItem>
</file>

<file path=customXml/itemProps2.xml><?xml version="1.0" encoding="utf-8"?>
<ds:datastoreItem xmlns:ds="http://schemas.openxmlformats.org/officeDocument/2006/customXml" ds:itemID="{7968D770-74DB-4BDB-AA66-E51FC56162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2E35D-356E-496F-87BB-6BB50BEABD02}">
  <ds:schemaRefs>
    <ds:schemaRef ds:uri="http://schemas.openxmlformats.org/officeDocument/2006/bibliography"/>
  </ds:schemaRefs>
</ds:datastoreItem>
</file>

<file path=customXml/itemProps4.xml><?xml version="1.0" encoding="utf-8"?>
<ds:datastoreItem xmlns:ds="http://schemas.openxmlformats.org/officeDocument/2006/customXml" ds:itemID="{DEBD252A-D802-4FD4-BEC3-4BC5906E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40</Characters>
  <DocSecurity>0</DocSecurity>
  <Lines>1</Lines>
  <Paragraphs>1</Paragraphs>
  <ScaleCrop>false</ScaleCrop>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5:06:00Z</dcterms:created>
  <dcterms:modified xsi:type="dcterms:W3CDTF">2024-12-10T02:33:00Z</dcterms:modified>
</cp:coreProperties>
</file>